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A" w:rsidRPr="0079518C" w:rsidRDefault="00FD211E" w:rsidP="00321CB3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:rsidR="003E3079" w:rsidRPr="008C7F75" w:rsidRDefault="006F4074" w:rsidP="00417511">
      <w:pPr>
        <w:autoSpaceDN w:val="0"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7D62A4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4 OCTOBER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</w:t>
      </w:r>
      <w:r w:rsidR="007D62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ARDIWALLA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D62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Mckenzie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9C1146" w:rsidRDefault="009C1146" w:rsidP="009C114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C1146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 HARR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850/20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BURG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179/20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CHANZIMUUZ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387/20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NDWE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478/18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 QAYI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347/19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ENGELBRECH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826/17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NGQULU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526/19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LUS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726/18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ATJ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074/18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ALO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795/18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T KUB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704/18</w:t>
      </w:r>
    </w:p>
    <w:p w:rsidR="007D62A4" w:rsidRDefault="007D62A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W NEX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769/19</w:t>
      </w:r>
    </w:p>
    <w:p w:rsidR="007D62A4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 TIVANA obo 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256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S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686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R RANA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412/19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S MACHA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582/21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022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VAN NIEKER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249/18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CLAAS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520/18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ANYAB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272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L MASIT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031/17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AIM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050/17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I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185/18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CH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432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 MOC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339/15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K Y MAB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080/19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QENG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518/21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MNYAK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6/21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FIH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674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F MPOL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241/19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DU TOIT obo S MOSWANABE    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120/19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HLATI obo 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998/18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LU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975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650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 SIT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01/20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WM MUNYARAD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624/15</w:t>
      </w:r>
    </w:p>
    <w:p w:rsidR="00997E93" w:rsidRDefault="00997E9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ASH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873/15</w:t>
      </w:r>
    </w:p>
    <w:p w:rsidR="00512CDD" w:rsidRDefault="00512CDD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PHAK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5/20</w:t>
      </w:r>
      <w:bookmarkStart w:id="0" w:name="_GoBack"/>
      <w:bookmarkEnd w:id="0"/>
    </w:p>
    <w:p w:rsidR="00D74092" w:rsidRPr="007D62A4" w:rsidRDefault="00D74092" w:rsidP="007D62A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74092" w:rsidRPr="007D62A4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 w:eastAsia="en-GB"/>
        </w:rPr>
      </w:pPr>
    </w:p>
    <w:p w:rsidR="00D74092" w:rsidRPr="007D62A4" w:rsidRDefault="00D74092" w:rsidP="00D74092">
      <w:pPr>
        <w:autoSpaceDN w:val="0"/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</w:p>
    <w:p w:rsidR="008B52D4" w:rsidRPr="007D62A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B7204" w:rsidRPr="007D62A4" w:rsidRDefault="004B720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7D62A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7D62A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7D62A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935F6" w:rsidRDefault="00E935F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935F6" w:rsidRDefault="00E935F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935F6" w:rsidRDefault="00E935F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935F6" w:rsidRDefault="00E935F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935F6" w:rsidRPr="007D62A4" w:rsidRDefault="00E935F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7D62A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7D62A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7D62A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F597F" w:rsidRPr="007D62A4" w:rsidRDefault="004F597F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Default="007D62A4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4 OCTOBER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7D62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LESO  J</w:t>
      </w:r>
    </w:p>
    <w:p w:rsidR="00C4278D" w:rsidRDefault="007F7D5D" w:rsidP="007D62A4">
      <w:pPr>
        <w:autoSpaceDN w:val="0"/>
        <w:spacing w:after="0" w:line="240" w:lineRule="auto"/>
        <w:ind w:left="144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 </w:t>
      </w:r>
      <w:hyperlink r:id="rId9" w:history="1">
        <w:r w:rsidR="007D62A4" w:rsidRPr="00305AC0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ERikhotso@judiciary.org.za</w:t>
        </w:r>
      </w:hyperlink>
    </w:p>
    <w:p w:rsidR="007D62A4" w:rsidRDefault="007D62A4" w:rsidP="007D62A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D62A4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W MLOTS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20/21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Q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83/20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E MAS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217/20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MAKU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685/20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TAU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826/22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C BUSSER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70/20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G V/D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809/16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G MBA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18/19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KOCK obo J 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934/15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KRUIS obo MINO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68/20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TSAG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59/21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703/20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MASHIANE obo MIN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981/20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D KHOWA obo K NGCUNKYAMA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269/19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MOGAT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103/15</w:t>
      </w:r>
    </w:p>
    <w:p w:rsidR="00E935F6" w:rsidRDefault="00E935F6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ELL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B0E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6896/20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MOHAM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893/20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ULA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568/20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SIB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716/21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ROLO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585/19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ONGA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977/21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OKGOS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122//20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YI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123/20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HIR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682/16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AB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434/17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X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358/21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POTGIE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34/18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T MALGAS obo N S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034/17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SETSEP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461/18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R MURE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988/17</w:t>
      </w:r>
    </w:p>
    <w:p w:rsidR="00BB0EFF" w:rsidRDefault="00BB0EFF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MOTLOGEL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467/18</w:t>
      </w:r>
    </w:p>
    <w:p w:rsidR="00416E59" w:rsidRDefault="007D6B7E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L GUME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214/19</w:t>
      </w:r>
    </w:p>
    <w:p w:rsidR="007D6B7E" w:rsidRDefault="007D6B7E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 NJIY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33/20</w:t>
      </w:r>
    </w:p>
    <w:p w:rsidR="007D6B7E" w:rsidRDefault="007D6B7E" w:rsidP="00E935F6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 NGQULU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526/19</w:t>
      </w:r>
    </w:p>
    <w:p w:rsidR="007D62A4" w:rsidRPr="004F597F" w:rsidRDefault="007D6B7E" w:rsidP="007D62A4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ES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902/19</w:t>
      </w:r>
    </w:p>
    <w:p w:rsidR="004F597F" w:rsidRDefault="004F597F" w:rsidP="004F597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DE KO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898/19</w:t>
      </w:r>
    </w:p>
    <w:p w:rsidR="004F597F" w:rsidRDefault="004F597F" w:rsidP="004F597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A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480/19</w:t>
      </w:r>
    </w:p>
    <w:p w:rsidR="004F597F" w:rsidRDefault="004F597F" w:rsidP="004F597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C CAWOOD obo C N CANDALL    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980/19</w:t>
      </w:r>
    </w:p>
    <w:p w:rsidR="00FF6F21" w:rsidRDefault="00FF6F21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sectPr w:rsidR="00FF6F21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59" w:rsidRDefault="00416E59" w:rsidP="00A32631">
      <w:pPr>
        <w:spacing w:after="0" w:line="240" w:lineRule="auto"/>
      </w:pPr>
      <w:r>
        <w:separator/>
      </w:r>
    </w:p>
  </w:endnote>
  <w:endnote w:type="continuationSeparator" w:id="0">
    <w:p w:rsidR="00416E59" w:rsidRDefault="00416E59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59" w:rsidRDefault="00416E59" w:rsidP="00A32631">
      <w:pPr>
        <w:spacing w:after="0" w:line="240" w:lineRule="auto"/>
      </w:pPr>
      <w:r>
        <w:separator/>
      </w:r>
    </w:p>
  </w:footnote>
  <w:footnote w:type="continuationSeparator" w:id="0">
    <w:p w:rsidR="00416E59" w:rsidRDefault="00416E59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706E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2FB3"/>
    <w:multiLevelType w:val="hybridMultilevel"/>
    <w:tmpl w:val="11AEC3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2"/>
  </w:num>
  <w:num w:numId="5">
    <w:abstractNumId w:val="6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3"/>
  </w:num>
  <w:num w:numId="21">
    <w:abstractNumId w:val="17"/>
  </w:num>
  <w:num w:numId="22">
    <w:abstractNumId w:val="4"/>
  </w:num>
  <w:num w:numId="23">
    <w:abstractNumId w:val="0"/>
  </w:num>
  <w:num w:numId="24">
    <w:abstractNumId w:val="7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59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597F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DD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4"/>
    <w:rsid w:val="007D62AE"/>
    <w:rsid w:val="007D63D5"/>
    <w:rsid w:val="007D6835"/>
    <w:rsid w:val="007D6B7E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97E93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A7D5B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0EFF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5F6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52A8E7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khots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C605-28C2-44A7-B5FC-8EEF1C55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2-09-26T10:33:00Z</dcterms:created>
  <dcterms:modified xsi:type="dcterms:W3CDTF">2022-09-26T10:33:00Z</dcterms:modified>
</cp:coreProperties>
</file>